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A27D" w14:textId="77777777" w:rsidR="00D73BA7" w:rsidRPr="00A7671E" w:rsidRDefault="00D73BA7" w:rsidP="00D73BA7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>Empowering teen voice in Alaska</w:t>
      </w:r>
    </w:p>
    <w:p w14:paraId="237387E7" w14:textId="77777777" w:rsidR="00D73BA7" w:rsidRDefault="00D73BA7" w:rsidP="004F7C10">
      <w:pPr>
        <w:spacing w:line="240" w:lineRule="auto"/>
        <w:contextualSpacing/>
        <w:jc w:val="center"/>
        <w:rPr>
          <w:rFonts w:ascii="Calibri" w:hAnsi="Calibri"/>
        </w:rPr>
      </w:pPr>
      <w:r w:rsidRPr="00D73BA7">
        <w:rPr>
          <w:rFonts w:ascii="Calibri" w:hAnsi="Calibri"/>
        </w:rPr>
        <w:t>www.spiritofyouth.org</w:t>
      </w:r>
    </w:p>
    <w:p w14:paraId="22317160" w14:textId="77777777" w:rsidR="00D73BA7" w:rsidRPr="004F7C10" w:rsidRDefault="004F7C10" w:rsidP="004F7C10">
      <w:pPr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4F7C10">
        <w:rPr>
          <w:rFonts w:ascii="Calibri" w:hAnsi="Calibri"/>
          <w:b/>
          <w:sz w:val="24"/>
          <w:szCs w:val="24"/>
          <w:u w:val="single"/>
        </w:rPr>
        <w:t>Nomination for Recognition</w:t>
      </w:r>
    </w:p>
    <w:p w14:paraId="5DD73C27" w14:textId="77777777" w:rsidR="00D73BA7" w:rsidRDefault="00D73BA7" w:rsidP="00D73BA7">
      <w:pPr>
        <w:contextualSpacing/>
        <w:rPr>
          <w:rFonts w:ascii="Calibri" w:hAnsi="Calibri"/>
        </w:rPr>
      </w:pPr>
    </w:p>
    <w:p w14:paraId="252B7A90" w14:textId="77777777" w:rsidR="004F7C10" w:rsidRDefault="004F7C10" w:rsidP="00D73BA7">
      <w:pPr>
        <w:contextualSpacing/>
        <w:rPr>
          <w:rFonts w:ascii="Calibri" w:hAnsi="Calibri"/>
        </w:rPr>
        <w:sectPr w:rsidR="004F7C1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9AA5A" w14:textId="77777777" w:rsidR="00D73BA7" w:rsidRPr="00D73BA7" w:rsidRDefault="00D73BA7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lastRenderedPageBreak/>
        <w:t>Name of individual or group:</w:t>
      </w:r>
    </w:p>
    <w:p w14:paraId="5DD8EF79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School:</w:t>
      </w:r>
    </w:p>
    <w:p w14:paraId="6667D84F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School district:</w:t>
      </w:r>
    </w:p>
    <w:p w14:paraId="38E2495C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ge(s):</w:t>
      </w:r>
    </w:p>
    <w:p w14:paraId="5C250F29" w14:textId="77777777" w:rsidR="00D73BA7" w:rsidRPr="00D73BA7" w:rsidRDefault="00D73BA7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</w:p>
    <w:p w14:paraId="14C36F57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lastRenderedPageBreak/>
        <w:t>Address:</w:t>
      </w:r>
    </w:p>
    <w:p w14:paraId="28930F1C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City, State, Zip:</w:t>
      </w:r>
    </w:p>
    <w:p w14:paraId="2CB768FC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Home phone:</w:t>
      </w:r>
    </w:p>
    <w:p w14:paraId="13434DC9" w14:textId="77777777" w:rsidR="00555CD5" w:rsidRPr="00D73BA7" w:rsidRDefault="00555CD5" w:rsidP="00555CD5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Email:</w:t>
      </w:r>
    </w:p>
    <w:p w14:paraId="180BE161" w14:textId="77777777" w:rsidR="00D73BA7" w:rsidRPr="00D73BA7" w:rsidRDefault="00D73BA7" w:rsidP="00D73BA7">
      <w:pPr>
        <w:spacing w:line="360" w:lineRule="auto"/>
        <w:contextualSpacing/>
        <w:rPr>
          <w:rFonts w:ascii="Calibri" w:hAnsi="Calibri"/>
          <w:sz w:val="20"/>
          <w:szCs w:val="20"/>
        </w:rPr>
        <w:sectPr w:rsidR="00D73BA7" w:rsidRPr="00D73BA7" w:rsidSect="00D73B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D1F30C" w14:textId="77777777" w:rsidR="00D73BA7" w:rsidRDefault="009601C2" w:rsidP="00D73BA7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DBC03" wp14:editId="4172C3CA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</wp:posOffset>
                </wp:positionV>
                <wp:extent cx="5867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D3D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.4pt" to="451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NVtgEAAMMDAAAOAAAAZHJzL2Uyb0RvYy54bWysU8GOEzEMvSPxD1HudKYrWFa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" strokecolor="#4579b8 [3044]"/>
            </w:pict>
          </mc:Fallback>
        </mc:AlternateContent>
      </w:r>
    </w:p>
    <w:p w14:paraId="0365DEAB" w14:textId="77777777" w:rsidR="00D73BA7" w:rsidRDefault="00D73BA7" w:rsidP="00D73BA7">
      <w:pPr>
        <w:spacing w:line="360" w:lineRule="auto"/>
        <w:contextualSpacing/>
        <w:rPr>
          <w:rFonts w:ascii="Calibri" w:hAnsi="Calibri"/>
        </w:rPr>
        <w:sectPr w:rsidR="00D73BA7" w:rsidSect="00D73B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BE849" w14:textId="77777777" w:rsidR="00D73BA7" w:rsidRPr="009601C2" w:rsidRDefault="009601C2" w:rsidP="00D73BA7">
      <w:pPr>
        <w:spacing w:line="360" w:lineRule="auto"/>
        <w:contextualSpacing/>
        <w:rPr>
          <w:rFonts w:ascii="Calibri" w:hAnsi="Calibri"/>
          <w:b/>
          <w:sz w:val="20"/>
          <w:szCs w:val="20"/>
        </w:rPr>
      </w:pPr>
      <w:r w:rsidRPr="009601C2">
        <w:rPr>
          <w:rFonts w:ascii="Calibri" w:hAnsi="Calibri"/>
          <w:b/>
          <w:sz w:val="20"/>
          <w:szCs w:val="20"/>
        </w:rPr>
        <w:lastRenderedPageBreak/>
        <w:t xml:space="preserve">Your </w:t>
      </w:r>
      <w:r w:rsidR="00D73BA7" w:rsidRPr="009601C2">
        <w:rPr>
          <w:rFonts w:ascii="Calibri" w:hAnsi="Calibri"/>
          <w:b/>
          <w:sz w:val="20"/>
          <w:szCs w:val="20"/>
        </w:rPr>
        <w:t>Name:</w:t>
      </w:r>
    </w:p>
    <w:p w14:paraId="27AB3221" w14:textId="77777777" w:rsidR="00D73BA7" w:rsidRPr="00D73BA7" w:rsidRDefault="00D73BA7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Address:</w:t>
      </w:r>
    </w:p>
    <w:p w14:paraId="6DAEEE55" w14:textId="77777777" w:rsidR="00D73BA7" w:rsidRPr="00D73BA7" w:rsidRDefault="00D73BA7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Phone:</w:t>
      </w:r>
    </w:p>
    <w:p w14:paraId="6AFA249E" w14:textId="77777777" w:rsidR="00D73BA7" w:rsidRPr="00D73BA7" w:rsidRDefault="00D73BA7" w:rsidP="009601C2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D73BA7">
        <w:rPr>
          <w:rFonts w:ascii="Calibri" w:hAnsi="Calibri"/>
          <w:sz w:val="20"/>
          <w:szCs w:val="20"/>
        </w:rPr>
        <w:t>Email:</w:t>
      </w:r>
      <w:r w:rsidRPr="00D73BA7">
        <w:rPr>
          <w:rFonts w:ascii="Calibri" w:hAnsi="Calibri"/>
          <w:sz w:val="20"/>
          <w:szCs w:val="20"/>
        </w:rPr>
        <w:br w:type="column"/>
      </w:r>
      <w:r w:rsidR="009601C2">
        <w:rPr>
          <w:rFonts w:ascii="Calibri" w:hAnsi="Calibri"/>
          <w:b/>
          <w:sz w:val="20"/>
          <w:szCs w:val="20"/>
        </w:rPr>
        <w:lastRenderedPageBreak/>
        <w:t>Other references (names and phone numbers):</w:t>
      </w:r>
    </w:p>
    <w:p w14:paraId="195BB76A" w14:textId="77777777" w:rsidR="009601C2" w:rsidRDefault="009601C2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</w:p>
    <w:p w14:paraId="6E981447" w14:textId="77777777" w:rsidR="009601C2" w:rsidRPr="009601C2" w:rsidRDefault="009601C2" w:rsidP="00D73BA7">
      <w:pPr>
        <w:spacing w:line="360" w:lineRule="auto"/>
        <w:contextualSpacing/>
        <w:rPr>
          <w:rFonts w:ascii="Calibri" w:hAnsi="Calibri"/>
          <w:b/>
          <w:sz w:val="20"/>
          <w:szCs w:val="20"/>
        </w:rPr>
        <w:sectPr w:rsidR="009601C2" w:rsidRPr="009601C2" w:rsidSect="00D73B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01C2">
        <w:rPr>
          <w:rFonts w:ascii="Calibri" w:hAnsi="Calibri"/>
          <w:b/>
          <w:sz w:val="20"/>
          <w:szCs w:val="20"/>
        </w:rPr>
        <w:t>If a group, name of adult adviser:</w:t>
      </w:r>
    </w:p>
    <w:p w14:paraId="5B4EDF87" w14:textId="77777777" w:rsidR="00784D3B" w:rsidRDefault="002B3C4C" w:rsidP="00D73BA7">
      <w:pPr>
        <w:spacing w:line="36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Check</w:t>
      </w:r>
      <w:r w:rsidR="00784D3B">
        <w:rPr>
          <w:rFonts w:ascii="Calibri" w:hAnsi="Calibri"/>
          <w:sz w:val="20"/>
          <w:szCs w:val="20"/>
        </w:rPr>
        <w:t xml:space="preserve"> the nomination category:</w:t>
      </w:r>
    </w:p>
    <w:p w14:paraId="7BE22212" w14:textId="77777777" w:rsidR="00784D3B" w:rsidRDefault="00784D3B" w:rsidP="00784D3B">
      <w:pPr>
        <w:spacing w:line="240" w:lineRule="auto"/>
        <w:contextualSpacing/>
        <w:rPr>
          <w:rFonts w:ascii="Calibri" w:hAnsi="Calibri"/>
          <w:sz w:val="20"/>
          <w:szCs w:val="20"/>
        </w:rPr>
        <w:sectPr w:rsidR="00784D3B" w:rsidSect="00D73B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157945" w14:textId="7B535038" w:rsidR="00784D3B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lastRenderedPageBreak/>
        <w:t>Humanitarian</w:t>
      </w:r>
    </w:p>
    <w:p w14:paraId="46397F30" w14:textId="0A9E5F1F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Innovator</w:t>
      </w:r>
      <w:r>
        <w:rPr>
          <w:rFonts w:ascii="Calibri" w:hAnsi="Calibri"/>
          <w:sz w:val="18"/>
          <w:szCs w:val="20"/>
        </w:rPr>
        <w:tab/>
      </w:r>
    </w:p>
    <w:p w14:paraId="78B3D8D0" w14:textId="7CA40A4E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Phoenix</w:t>
      </w:r>
    </w:p>
    <w:p w14:paraId="3C2C601A" w14:textId="7BED355B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Visionary</w:t>
      </w:r>
    </w:p>
    <w:p w14:paraId="5624D92C" w14:textId="09943312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Role Model</w:t>
      </w:r>
    </w:p>
    <w:p w14:paraId="1577E9A5" w14:textId="09F7A6F0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Discovery</w:t>
      </w:r>
    </w:p>
    <w:p w14:paraId="71471BD8" w14:textId="084CDB0F" w:rsidR="00D460F9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Dreamer</w:t>
      </w:r>
      <w:bookmarkStart w:id="0" w:name="_GoBack"/>
      <w:bookmarkEnd w:id="0"/>
    </w:p>
    <w:p w14:paraId="43C1C3F4" w14:textId="6AA8821D" w:rsidR="00D460F9" w:rsidRPr="002B3C4C" w:rsidRDefault="00D460F9" w:rsidP="002B3C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Life-Saver</w:t>
      </w:r>
    </w:p>
    <w:p w14:paraId="4BDA1BF1" w14:textId="5D94944F" w:rsidR="00784D3B" w:rsidRDefault="00784D3B" w:rsidP="00784D3B">
      <w:pPr>
        <w:spacing w:line="240" w:lineRule="auto"/>
        <w:contextualSpacing/>
        <w:rPr>
          <w:rFonts w:ascii="Calibri" w:hAnsi="Calibri"/>
          <w:sz w:val="20"/>
          <w:szCs w:val="20"/>
        </w:rPr>
      </w:pPr>
    </w:p>
    <w:p w14:paraId="280A8B9E" w14:textId="77777777" w:rsidR="00D460F9" w:rsidRDefault="00D460F9" w:rsidP="00784D3B">
      <w:pPr>
        <w:spacing w:line="240" w:lineRule="auto"/>
        <w:contextualSpacing/>
        <w:rPr>
          <w:rFonts w:ascii="Calibri" w:hAnsi="Calibri"/>
          <w:sz w:val="20"/>
          <w:szCs w:val="20"/>
        </w:rPr>
        <w:sectPr w:rsidR="00D460F9" w:rsidSect="00784D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6EB828" w14:textId="77777777" w:rsidR="009601C2" w:rsidRDefault="009601C2" w:rsidP="00784D3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779B9492" w14:textId="77777777" w:rsidR="00D73BA7" w:rsidRPr="009601C2" w:rsidRDefault="002B3C4C" w:rsidP="00784D3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nswer</w:t>
      </w:r>
      <w:r w:rsidR="00784D3B" w:rsidRPr="009601C2">
        <w:rPr>
          <w:rFonts w:ascii="Calibri" w:hAnsi="Calibri"/>
          <w:b/>
          <w:sz w:val="20"/>
          <w:szCs w:val="20"/>
        </w:rPr>
        <w:t xml:space="preserve"> the following questions with as much detail as possible. Feel free to write on the back of this form.</w:t>
      </w:r>
    </w:p>
    <w:p w14:paraId="269F8E2A" w14:textId="77777777" w:rsidR="00784D3B" w:rsidRPr="00784D3B" w:rsidRDefault="00784D3B" w:rsidP="00784D3B">
      <w:pPr>
        <w:spacing w:line="240" w:lineRule="auto"/>
        <w:rPr>
          <w:rFonts w:ascii="Calibri" w:hAnsi="Calibri"/>
          <w:sz w:val="20"/>
          <w:szCs w:val="20"/>
        </w:rPr>
      </w:pPr>
      <w:r w:rsidRPr="00784D3B"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sz w:val="20"/>
          <w:szCs w:val="20"/>
        </w:rPr>
        <w:t xml:space="preserve"> </w:t>
      </w:r>
      <w:r w:rsidRPr="00784D3B">
        <w:rPr>
          <w:rFonts w:ascii="Calibri" w:hAnsi="Calibri"/>
          <w:sz w:val="20"/>
          <w:szCs w:val="20"/>
        </w:rPr>
        <w:t>What is the youth-led or youth-initiated activity this person/group is involved in?</w:t>
      </w:r>
    </w:p>
    <w:p w14:paraId="521DB51A" w14:textId="77777777" w:rsidR="00784D3B" w:rsidRDefault="00784D3B" w:rsidP="00784D3B"/>
    <w:p w14:paraId="58B98A19" w14:textId="77777777" w:rsidR="009601C2" w:rsidRPr="00784D3B" w:rsidRDefault="009601C2" w:rsidP="00784D3B"/>
    <w:p w14:paraId="60F3D13F" w14:textId="77777777" w:rsidR="00784D3B" w:rsidRDefault="00784D3B" w:rsidP="00784D3B">
      <w:pPr>
        <w:spacing w:line="360" w:lineRule="auto"/>
        <w:rPr>
          <w:rFonts w:ascii="Calibri" w:hAnsi="Calibri"/>
          <w:sz w:val="20"/>
          <w:szCs w:val="20"/>
        </w:rPr>
      </w:pPr>
    </w:p>
    <w:p w14:paraId="04AF5ADF" w14:textId="77777777" w:rsidR="00784D3B" w:rsidRDefault="00784D3B" w:rsidP="00784D3B">
      <w:pPr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How does this person/group help others or improve the quality of life in the community? Include qualities that make the person/group intere</w:t>
      </w:r>
      <w:r w:rsidR="00153090">
        <w:rPr>
          <w:rFonts w:ascii="Calibri" w:hAnsi="Calibri"/>
          <w:sz w:val="20"/>
          <w:szCs w:val="20"/>
        </w:rPr>
        <w:t>sting, unique or inspirational.</w:t>
      </w:r>
    </w:p>
    <w:p w14:paraId="563DCF96" w14:textId="77777777" w:rsidR="009601C2" w:rsidRDefault="009601C2" w:rsidP="00784D3B">
      <w:pPr>
        <w:spacing w:line="360" w:lineRule="auto"/>
        <w:rPr>
          <w:rFonts w:ascii="Calibri" w:hAnsi="Calibri"/>
          <w:sz w:val="20"/>
          <w:szCs w:val="20"/>
        </w:rPr>
      </w:pPr>
    </w:p>
    <w:p w14:paraId="1C519EA3" w14:textId="77777777" w:rsidR="00784D3B" w:rsidRDefault="00784D3B" w:rsidP="00784D3B">
      <w:pPr>
        <w:spacing w:line="360" w:lineRule="auto"/>
        <w:rPr>
          <w:rFonts w:ascii="Calibri" w:hAnsi="Calibri"/>
          <w:sz w:val="20"/>
          <w:szCs w:val="20"/>
        </w:rPr>
      </w:pPr>
    </w:p>
    <w:p w14:paraId="023F9156" w14:textId="77777777" w:rsidR="00784D3B" w:rsidRDefault="00784D3B" w:rsidP="00784D3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Does this project address a social problem or conflict in the comm</w:t>
      </w:r>
      <w:r w:rsidR="009601C2">
        <w:rPr>
          <w:rFonts w:ascii="Calibri" w:hAnsi="Calibri"/>
          <w:sz w:val="20"/>
          <w:szCs w:val="20"/>
        </w:rPr>
        <w:t>unity? If so, briefly describe.</w:t>
      </w:r>
    </w:p>
    <w:p w14:paraId="5BB7339B" w14:textId="77777777" w:rsidR="00661BB8" w:rsidRDefault="00661BB8" w:rsidP="00784D3B">
      <w:pPr>
        <w:spacing w:line="360" w:lineRule="auto"/>
        <w:rPr>
          <w:rFonts w:ascii="Calibri" w:hAnsi="Calibri"/>
          <w:sz w:val="20"/>
          <w:szCs w:val="20"/>
        </w:rPr>
      </w:pPr>
    </w:p>
    <w:p w14:paraId="1E43B753" w14:textId="77777777" w:rsidR="00661BB8" w:rsidRDefault="00661BB8" w:rsidP="00784D3B">
      <w:pPr>
        <w:spacing w:line="360" w:lineRule="auto"/>
        <w:rPr>
          <w:rFonts w:ascii="Calibri" w:hAnsi="Calibri"/>
          <w:sz w:val="20"/>
          <w:szCs w:val="20"/>
        </w:rPr>
      </w:pPr>
    </w:p>
    <w:p w14:paraId="26DCB8DB" w14:textId="77777777" w:rsidR="00784D3B" w:rsidRDefault="00784D3B" w:rsidP="009601C2">
      <w:pPr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What were the dates of the youth-led event or activity?</w:t>
      </w:r>
    </w:p>
    <w:p w14:paraId="7CAC6AE5" w14:textId="77777777" w:rsidR="00D73BA7" w:rsidRPr="00D73BA7" w:rsidRDefault="00784D3B" w:rsidP="00661BB8">
      <w:pPr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 How did you hear about Spirit of Youth? (School, radio, friend, etc.)</w:t>
      </w:r>
    </w:p>
    <w:sectPr w:rsidR="00D73BA7" w:rsidRPr="00D73BA7" w:rsidSect="00D73B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5AD9" w14:textId="77777777" w:rsidR="00D73BA7" w:rsidRDefault="00D73BA7" w:rsidP="00D73BA7">
      <w:pPr>
        <w:spacing w:after="0" w:line="240" w:lineRule="auto"/>
      </w:pPr>
      <w:r>
        <w:separator/>
      </w:r>
    </w:p>
  </w:endnote>
  <w:endnote w:type="continuationSeparator" w:id="0">
    <w:p w14:paraId="6D314A0A" w14:textId="77777777" w:rsidR="00D73BA7" w:rsidRDefault="00D73BA7" w:rsidP="00D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A4A5" w14:textId="77777777" w:rsidR="00C132F5" w:rsidRPr="00661BB8" w:rsidRDefault="00784D3B" w:rsidP="00A23FC8">
    <w:pPr>
      <w:pStyle w:val="Footer"/>
      <w:jc w:val="center"/>
      <w:rPr>
        <w:b/>
        <w:sz w:val="16"/>
        <w:szCs w:val="16"/>
      </w:rPr>
    </w:pPr>
    <w:r w:rsidRPr="00661BB8">
      <w:rPr>
        <w:b/>
        <w:sz w:val="16"/>
        <w:szCs w:val="16"/>
      </w:rPr>
      <w:t xml:space="preserve">Mail to: P.O. Box 243721, Anchorage, AK 99524 or </w:t>
    </w:r>
  </w:p>
  <w:p w14:paraId="1BAA10C8" w14:textId="77777777" w:rsidR="00784D3B" w:rsidRPr="00661BB8" w:rsidRDefault="00784D3B" w:rsidP="00A23FC8">
    <w:pPr>
      <w:pStyle w:val="Footer"/>
      <w:jc w:val="center"/>
      <w:rPr>
        <w:b/>
        <w:sz w:val="16"/>
        <w:szCs w:val="16"/>
      </w:rPr>
    </w:pPr>
    <w:r w:rsidRPr="00661BB8">
      <w:rPr>
        <w:b/>
        <w:sz w:val="16"/>
        <w:szCs w:val="16"/>
      </w:rPr>
      <w:t>scan and email to info@spiritofyouth.org</w:t>
    </w:r>
  </w:p>
  <w:p w14:paraId="66527D07" w14:textId="77777777" w:rsidR="00784D3B" w:rsidRPr="00661BB8" w:rsidRDefault="00784D3B" w:rsidP="00A23FC8">
    <w:pPr>
      <w:pStyle w:val="Footer"/>
      <w:jc w:val="center"/>
      <w:rPr>
        <w:b/>
        <w:i/>
        <w:sz w:val="16"/>
        <w:szCs w:val="16"/>
      </w:rPr>
    </w:pPr>
    <w:r w:rsidRPr="00661BB8">
      <w:rPr>
        <w:b/>
        <w:i/>
        <w:sz w:val="16"/>
        <w:szCs w:val="16"/>
      </w:rPr>
      <w:t>For more information, call (907) 272-2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EA3B" w14:textId="77777777" w:rsidR="00D73BA7" w:rsidRDefault="00D73BA7" w:rsidP="00D73BA7">
      <w:pPr>
        <w:spacing w:after="0" w:line="240" w:lineRule="auto"/>
      </w:pPr>
      <w:r>
        <w:separator/>
      </w:r>
    </w:p>
  </w:footnote>
  <w:footnote w:type="continuationSeparator" w:id="0">
    <w:p w14:paraId="25D7C646" w14:textId="77777777" w:rsidR="00D73BA7" w:rsidRDefault="00D73BA7" w:rsidP="00D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9E8" w14:textId="77777777" w:rsidR="00FA3095" w:rsidRDefault="00D460F9" w:rsidP="00FA3095">
    <w:pPr>
      <w:pStyle w:val="Header"/>
      <w:jc w:val="center"/>
    </w:pPr>
    <w:r>
      <w:rPr>
        <w:noProof/>
      </w:rPr>
      <w:object w:dxaOrig="1440" w:dyaOrig="1440" w14:anchorId="565DF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90.6pt;margin-top:-17.5pt;width:60.65pt;height:44.5pt;z-index:-251658752" fillcolor="window">
          <v:imagedata r:id="rId1" o:title=""/>
        </v:shape>
        <o:OLEObject Type="Embed" ProgID="Word.Picture.8" ShapeID="_x0000_s4097" DrawAspect="Content" ObjectID="_15687201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61"/>
    <w:multiLevelType w:val="hybridMultilevel"/>
    <w:tmpl w:val="D2F20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A7D"/>
    <w:multiLevelType w:val="hybridMultilevel"/>
    <w:tmpl w:val="DFDA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2975"/>
    <w:multiLevelType w:val="hybridMultilevel"/>
    <w:tmpl w:val="64B2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DA4"/>
    <w:multiLevelType w:val="hybridMultilevel"/>
    <w:tmpl w:val="32F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DB5"/>
    <w:multiLevelType w:val="hybridMultilevel"/>
    <w:tmpl w:val="A08E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A7"/>
    <w:rsid w:val="00153090"/>
    <w:rsid w:val="002B3C4C"/>
    <w:rsid w:val="004F7C10"/>
    <w:rsid w:val="00555CD5"/>
    <w:rsid w:val="006059AE"/>
    <w:rsid w:val="00661BB8"/>
    <w:rsid w:val="00784D3B"/>
    <w:rsid w:val="009464D1"/>
    <w:rsid w:val="009601C2"/>
    <w:rsid w:val="00A23FC8"/>
    <w:rsid w:val="00C132F5"/>
    <w:rsid w:val="00D460F9"/>
    <w:rsid w:val="00D73BA7"/>
    <w:rsid w:val="00FA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7611F2A"/>
  <w15:docId w15:val="{065C1509-EC9A-45C2-87D5-B4118532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A7"/>
  </w:style>
  <w:style w:type="paragraph" w:styleId="Footer">
    <w:name w:val="footer"/>
    <w:basedOn w:val="Normal"/>
    <w:link w:val="FooterChar"/>
    <w:uiPriority w:val="99"/>
    <w:unhideWhenUsed/>
    <w:rsid w:val="00D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A7"/>
  </w:style>
  <w:style w:type="character" w:styleId="Hyperlink">
    <w:name w:val="Hyperlink"/>
    <w:basedOn w:val="DefaultParagraphFont"/>
    <w:semiHidden/>
    <w:rsid w:val="00D73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E3C7-162D-4B03-B8AC-6335DF2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Karen Zeman</cp:lastModifiedBy>
  <cp:revision>12</cp:revision>
  <cp:lastPrinted>2014-04-23T21:13:00Z</cp:lastPrinted>
  <dcterms:created xsi:type="dcterms:W3CDTF">2014-04-23T20:40:00Z</dcterms:created>
  <dcterms:modified xsi:type="dcterms:W3CDTF">2017-10-05T22:49:00Z</dcterms:modified>
</cp:coreProperties>
</file>